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通俗演义  附三国  第1册  5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通俗演义  附三国  第1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1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后汉通俗演义  附三国  第1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